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D6" w:rsidRPr="008D5867" w:rsidRDefault="00341B91" w:rsidP="008728C1">
      <w:pPr>
        <w:rPr>
          <w:sz w:val="24"/>
          <w:szCs w:val="24"/>
        </w:rPr>
      </w:pPr>
      <w:bookmarkStart w:id="0" w:name="_GoBack"/>
      <w:bookmarkEnd w:id="0"/>
      <w:r w:rsidRPr="008D5867">
        <w:rPr>
          <w:rFonts w:hint="eastAsia"/>
          <w:sz w:val="24"/>
          <w:szCs w:val="24"/>
        </w:rPr>
        <w:t>附件</w:t>
      </w:r>
      <w:r w:rsidRPr="008D5867">
        <w:rPr>
          <w:rFonts w:hint="eastAsia"/>
          <w:sz w:val="24"/>
          <w:szCs w:val="24"/>
        </w:rPr>
        <w:t xml:space="preserve">1:       </w:t>
      </w:r>
    </w:p>
    <w:p w:rsidR="00BF3DD6" w:rsidRPr="008D5867" w:rsidRDefault="002A6834" w:rsidP="008728C1">
      <w:pPr>
        <w:jc w:val="center"/>
        <w:rPr>
          <w:sz w:val="24"/>
          <w:szCs w:val="24"/>
        </w:rPr>
      </w:pPr>
      <w:r w:rsidRPr="008D5867">
        <w:rPr>
          <w:rFonts w:hint="eastAsia"/>
          <w:sz w:val="24"/>
          <w:szCs w:val="24"/>
        </w:rPr>
        <w:t>201</w:t>
      </w:r>
      <w:r w:rsidR="003D6683" w:rsidRPr="008D5867">
        <w:rPr>
          <w:rFonts w:hint="eastAsia"/>
          <w:sz w:val="24"/>
          <w:szCs w:val="24"/>
        </w:rPr>
        <w:t>8</w:t>
      </w:r>
      <w:r w:rsidRPr="008D5867">
        <w:rPr>
          <w:rFonts w:hint="eastAsia"/>
          <w:sz w:val="24"/>
          <w:szCs w:val="24"/>
        </w:rPr>
        <w:t>-201</w:t>
      </w:r>
      <w:r w:rsidR="003D6683" w:rsidRPr="008D5867">
        <w:rPr>
          <w:rFonts w:hint="eastAsia"/>
          <w:sz w:val="24"/>
          <w:szCs w:val="24"/>
        </w:rPr>
        <w:t>9</w:t>
      </w:r>
      <w:r w:rsidRPr="008D5867">
        <w:rPr>
          <w:rFonts w:hint="eastAsia"/>
          <w:sz w:val="24"/>
          <w:szCs w:val="24"/>
        </w:rPr>
        <w:t>学年第</w:t>
      </w:r>
      <w:r w:rsidR="003D6683" w:rsidRPr="008D5867">
        <w:rPr>
          <w:rFonts w:hint="eastAsia"/>
          <w:sz w:val="24"/>
          <w:szCs w:val="24"/>
        </w:rPr>
        <w:t>一</w:t>
      </w:r>
      <w:r w:rsidR="00341B91" w:rsidRPr="008D5867">
        <w:rPr>
          <w:rFonts w:hint="eastAsia"/>
          <w:sz w:val="24"/>
          <w:szCs w:val="24"/>
        </w:rPr>
        <w:t>学期实验室软件使用需求表</w:t>
      </w:r>
    </w:p>
    <w:p w:rsidR="00BF3DD6" w:rsidRPr="008728C1" w:rsidRDefault="00341B91" w:rsidP="008728C1">
      <w:pPr>
        <w:jc w:val="left"/>
        <w:rPr>
          <w:szCs w:val="24"/>
        </w:rPr>
      </w:pPr>
      <w:r w:rsidRPr="008728C1">
        <w:rPr>
          <w:rFonts w:hint="eastAsia"/>
          <w:szCs w:val="24"/>
        </w:rPr>
        <w:t>系（部）：</w:t>
      </w:r>
      <w:r w:rsidRPr="008728C1">
        <w:rPr>
          <w:rFonts w:hint="eastAsia"/>
          <w:szCs w:val="24"/>
          <w:u w:val="single"/>
        </w:rPr>
        <w:t xml:space="preserve">                       </w:t>
      </w:r>
      <w:r w:rsidRPr="008728C1">
        <w:rPr>
          <w:rFonts w:hint="eastAsia"/>
          <w:szCs w:val="24"/>
        </w:rPr>
        <w:t>（盖章）</w:t>
      </w:r>
    </w:p>
    <w:tbl>
      <w:tblPr>
        <w:tblStyle w:val="a7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537"/>
        <w:gridCol w:w="2257"/>
        <w:gridCol w:w="850"/>
        <w:gridCol w:w="1276"/>
        <w:gridCol w:w="1276"/>
        <w:gridCol w:w="1984"/>
      </w:tblGrid>
      <w:tr w:rsidR="00BF3DD6" w:rsidRPr="008728C1" w:rsidTr="00B3442F">
        <w:trPr>
          <w:trHeight w:val="921"/>
        </w:trPr>
        <w:tc>
          <w:tcPr>
            <w:tcW w:w="1537" w:type="dxa"/>
            <w:vAlign w:val="center"/>
          </w:tcPr>
          <w:p w:rsidR="00BF3DD6" w:rsidRPr="008728C1" w:rsidRDefault="00257185" w:rsidP="008728C1">
            <w:pPr>
              <w:jc w:val="center"/>
              <w:rPr>
                <w:szCs w:val="24"/>
              </w:rPr>
            </w:pPr>
            <w:r w:rsidRPr="008728C1">
              <w:rPr>
                <w:rFonts w:hint="eastAsia"/>
                <w:szCs w:val="24"/>
              </w:rPr>
              <w:t>软件</w:t>
            </w:r>
            <w:r w:rsidR="00341B91" w:rsidRPr="008728C1">
              <w:rPr>
                <w:rFonts w:hint="eastAsia"/>
                <w:szCs w:val="24"/>
              </w:rPr>
              <w:t>名称</w:t>
            </w:r>
          </w:p>
        </w:tc>
        <w:tc>
          <w:tcPr>
            <w:tcW w:w="3107" w:type="dxa"/>
            <w:gridSpan w:val="2"/>
          </w:tcPr>
          <w:p w:rsidR="00BF3DD6" w:rsidRPr="008728C1" w:rsidRDefault="00BF3DD6" w:rsidP="008728C1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F3DD6" w:rsidRPr="008728C1" w:rsidRDefault="00257185" w:rsidP="008728C1">
            <w:pPr>
              <w:jc w:val="center"/>
              <w:rPr>
                <w:szCs w:val="24"/>
              </w:rPr>
            </w:pPr>
            <w:r w:rsidRPr="008728C1">
              <w:rPr>
                <w:rFonts w:hint="eastAsia"/>
                <w:szCs w:val="24"/>
              </w:rPr>
              <w:t>实验室名称</w:t>
            </w:r>
          </w:p>
        </w:tc>
        <w:tc>
          <w:tcPr>
            <w:tcW w:w="3260" w:type="dxa"/>
            <w:gridSpan w:val="2"/>
          </w:tcPr>
          <w:p w:rsidR="00BF3DD6" w:rsidRPr="008728C1" w:rsidRDefault="00BF3DD6" w:rsidP="008728C1">
            <w:pPr>
              <w:jc w:val="left"/>
              <w:rPr>
                <w:szCs w:val="24"/>
              </w:rPr>
            </w:pPr>
          </w:p>
        </w:tc>
      </w:tr>
      <w:tr w:rsidR="00257185" w:rsidRPr="008728C1" w:rsidTr="00B3442F">
        <w:trPr>
          <w:trHeight w:val="1021"/>
        </w:trPr>
        <w:tc>
          <w:tcPr>
            <w:tcW w:w="1537" w:type="dxa"/>
            <w:vAlign w:val="center"/>
          </w:tcPr>
          <w:p w:rsidR="00257185" w:rsidRPr="008728C1" w:rsidRDefault="00257185" w:rsidP="008728C1">
            <w:pPr>
              <w:jc w:val="center"/>
              <w:rPr>
                <w:szCs w:val="24"/>
              </w:rPr>
            </w:pPr>
            <w:r w:rsidRPr="008728C1">
              <w:rPr>
                <w:rFonts w:hint="eastAsia"/>
                <w:szCs w:val="24"/>
              </w:rPr>
              <w:t>课程名称</w:t>
            </w:r>
          </w:p>
        </w:tc>
        <w:tc>
          <w:tcPr>
            <w:tcW w:w="2257" w:type="dxa"/>
            <w:vAlign w:val="center"/>
          </w:tcPr>
          <w:p w:rsidR="00257185" w:rsidRPr="008728C1" w:rsidRDefault="00257185" w:rsidP="008728C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7185" w:rsidRPr="008728C1" w:rsidRDefault="00257185" w:rsidP="008728C1">
            <w:pPr>
              <w:jc w:val="center"/>
              <w:rPr>
                <w:szCs w:val="24"/>
              </w:rPr>
            </w:pPr>
            <w:r w:rsidRPr="008728C1">
              <w:rPr>
                <w:rFonts w:hint="eastAsia"/>
                <w:szCs w:val="24"/>
              </w:rPr>
              <w:t>教</w:t>
            </w:r>
            <w:r w:rsidR="00B3442F">
              <w:rPr>
                <w:rFonts w:hint="eastAsia"/>
                <w:szCs w:val="24"/>
              </w:rPr>
              <w:t xml:space="preserve"> </w:t>
            </w:r>
            <w:r w:rsidRPr="008728C1">
              <w:rPr>
                <w:rFonts w:hint="eastAsia"/>
                <w:szCs w:val="24"/>
              </w:rPr>
              <w:t>师</w:t>
            </w:r>
          </w:p>
        </w:tc>
        <w:tc>
          <w:tcPr>
            <w:tcW w:w="1276" w:type="dxa"/>
            <w:vAlign w:val="center"/>
          </w:tcPr>
          <w:p w:rsidR="00257185" w:rsidRPr="008728C1" w:rsidRDefault="00257185" w:rsidP="008728C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7185" w:rsidRPr="008728C1" w:rsidRDefault="00257185" w:rsidP="00DE492A">
            <w:pPr>
              <w:jc w:val="center"/>
              <w:rPr>
                <w:szCs w:val="24"/>
              </w:rPr>
            </w:pPr>
            <w:r w:rsidRPr="008728C1">
              <w:rPr>
                <w:rFonts w:hint="eastAsia"/>
                <w:szCs w:val="24"/>
              </w:rPr>
              <w:t>学院是否已购买此软件</w:t>
            </w:r>
          </w:p>
        </w:tc>
        <w:tc>
          <w:tcPr>
            <w:tcW w:w="1984" w:type="dxa"/>
          </w:tcPr>
          <w:p w:rsidR="00257185" w:rsidRPr="00B3442F" w:rsidRDefault="00257185" w:rsidP="00B3442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B3442F">
              <w:rPr>
                <w:rFonts w:hint="eastAsia"/>
                <w:sz w:val="18"/>
                <w:szCs w:val="18"/>
              </w:rPr>
              <w:t>（请参考附件</w:t>
            </w:r>
            <w:r w:rsidR="00B3442F">
              <w:rPr>
                <w:rFonts w:hint="eastAsia"/>
                <w:sz w:val="18"/>
                <w:szCs w:val="18"/>
              </w:rPr>
              <w:t>3</w:t>
            </w:r>
            <w:r w:rsidRPr="00B3442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F3DD6" w:rsidRPr="008728C1" w:rsidTr="00B3442F">
        <w:trPr>
          <w:trHeight w:val="3754"/>
        </w:trPr>
        <w:tc>
          <w:tcPr>
            <w:tcW w:w="1537" w:type="dxa"/>
            <w:vAlign w:val="center"/>
          </w:tcPr>
          <w:p w:rsidR="00BF3DD6" w:rsidRPr="008728C1" w:rsidRDefault="00341B91" w:rsidP="00E05BFA">
            <w:pPr>
              <w:jc w:val="center"/>
              <w:rPr>
                <w:szCs w:val="24"/>
              </w:rPr>
            </w:pPr>
            <w:r w:rsidRPr="008728C1">
              <w:rPr>
                <w:rFonts w:hint="eastAsia"/>
                <w:szCs w:val="24"/>
              </w:rPr>
              <w:t>软件需安装功能模块</w:t>
            </w:r>
          </w:p>
        </w:tc>
        <w:tc>
          <w:tcPr>
            <w:tcW w:w="7643" w:type="dxa"/>
            <w:gridSpan w:val="5"/>
          </w:tcPr>
          <w:p w:rsidR="00BF3DD6" w:rsidRDefault="00341B91" w:rsidP="008728C1">
            <w:pPr>
              <w:jc w:val="left"/>
              <w:rPr>
                <w:szCs w:val="21"/>
              </w:rPr>
            </w:pPr>
            <w:r w:rsidRPr="008728C1">
              <w:rPr>
                <w:rFonts w:hint="eastAsia"/>
                <w:szCs w:val="21"/>
              </w:rPr>
              <w:t>(</w:t>
            </w:r>
            <w:r w:rsidRPr="008728C1">
              <w:rPr>
                <w:rFonts w:hint="eastAsia"/>
                <w:szCs w:val="21"/>
              </w:rPr>
              <w:t>例如</w:t>
            </w:r>
            <w:r w:rsidRPr="008728C1">
              <w:rPr>
                <w:rFonts w:hint="eastAsia"/>
                <w:szCs w:val="21"/>
              </w:rPr>
              <w:t>:office</w:t>
            </w:r>
            <w:r w:rsidR="00AC1E5F">
              <w:rPr>
                <w:rFonts w:hint="eastAsia"/>
                <w:szCs w:val="21"/>
              </w:rPr>
              <w:t>2010</w:t>
            </w:r>
            <w:r w:rsidR="00E05BFA">
              <w:rPr>
                <w:rFonts w:hint="eastAsia"/>
                <w:szCs w:val="21"/>
              </w:rPr>
              <w:t>软件</w:t>
            </w:r>
            <w:r w:rsidR="00AC1E5F">
              <w:rPr>
                <w:rFonts w:hint="eastAsia"/>
                <w:szCs w:val="21"/>
              </w:rPr>
              <w:t>，</w:t>
            </w:r>
            <w:r w:rsidRPr="008728C1">
              <w:rPr>
                <w:rFonts w:hint="eastAsia"/>
                <w:szCs w:val="21"/>
              </w:rPr>
              <w:t>安装</w:t>
            </w:r>
            <w:proofErr w:type="spellStart"/>
            <w:r w:rsidRPr="008728C1">
              <w:rPr>
                <w:rFonts w:hint="eastAsia"/>
                <w:szCs w:val="21"/>
              </w:rPr>
              <w:t>word;excel,PPT,access</w:t>
            </w:r>
            <w:proofErr w:type="spellEnd"/>
            <w:r w:rsidRPr="008728C1">
              <w:rPr>
                <w:rFonts w:hint="eastAsia"/>
                <w:szCs w:val="21"/>
              </w:rPr>
              <w:t>等</w:t>
            </w:r>
            <w:r w:rsidRPr="008728C1">
              <w:rPr>
                <w:rFonts w:hint="eastAsia"/>
                <w:szCs w:val="21"/>
              </w:rPr>
              <w:t>)</w:t>
            </w:r>
          </w:p>
          <w:p w:rsidR="00D73A46" w:rsidRPr="008728C1" w:rsidRDefault="00D73A46" w:rsidP="008728C1">
            <w:pPr>
              <w:jc w:val="left"/>
              <w:rPr>
                <w:szCs w:val="21"/>
              </w:rPr>
            </w:pPr>
          </w:p>
          <w:p w:rsidR="00BF3DD6" w:rsidRPr="00D73A46" w:rsidRDefault="00BF3DD6" w:rsidP="008728C1">
            <w:pPr>
              <w:jc w:val="left"/>
              <w:rPr>
                <w:szCs w:val="21"/>
              </w:rPr>
            </w:pPr>
          </w:p>
        </w:tc>
      </w:tr>
      <w:tr w:rsidR="00BF3DD6" w:rsidRPr="008728C1" w:rsidTr="00B3442F">
        <w:trPr>
          <w:trHeight w:val="3817"/>
        </w:trPr>
        <w:tc>
          <w:tcPr>
            <w:tcW w:w="1537" w:type="dxa"/>
            <w:vAlign w:val="center"/>
          </w:tcPr>
          <w:p w:rsidR="00BF3DD6" w:rsidRPr="008728C1" w:rsidRDefault="00341B91" w:rsidP="008728C1">
            <w:pPr>
              <w:jc w:val="center"/>
              <w:rPr>
                <w:szCs w:val="24"/>
              </w:rPr>
            </w:pPr>
            <w:r w:rsidRPr="008728C1">
              <w:rPr>
                <w:rFonts w:hint="eastAsia"/>
                <w:szCs w:val="24"/>
              </w:rPr>
              <w:t>软件对操作系统的要求</w:t>
            </w:r>
          </w:p>
        </w:tc>
        <w:tc>
          <w:tcPr>
            <w:tcW w:w="7643" w:type="dxa"/>
            <w:gridSpan w:val="5"/>
          </w:tcPr>
          <w:p w:rsidR="00BF3DD6" w:rsidRPr="008728C1" w:rsidRDefault="00341B91" w:rsidP="008728C1">
            <w:pPr>
              <w:jc w:val="left"/>
              <w:rPr>
                <w:szCs w:val="21"/>
              </w:rPr>
            </w:pPr>
            <w:r w:rsidRPr="008728C1">
              <w:rPr>
                <w:rFonts w:hint="eastAsia"/>
                <w:szCs w:val="21"/>
              </w:rPr>
              <w:t>(</w:t>
            </w:r>
            <w:r w:rsidRPr="008728C1">
              <w:rPr>
                <w:rFonts w:hint="eastAsia"/>
                <w:szCs w:val="21"/>
              </w:rPr>
              <w:t>例如：该软件可以在</w:t>
            </w:r>
            <w:r w:rsidRPr="008728C1">
              <w:rPr>
                <w:rFonts w:hint="eastAsia"/>
                <w:szCs w:val="21"/>
              </w:rPr>
              <w:t>win7</w:t>
            </w:r>
            <w:r w:rsidRPr="008728C1">
              <w:rPr>
                <w:rFonts w:hint="eastAsia"/>
                <w:szCs w:val="21"/>
              </w:rPr>
              <w:t>，</w:t>
            </w:r>
            <w:r w:rsidRPr="008728C1">
              <w:rPr>
                <w:rFonts w:hint="eastAsia"/>
                <w:szCs w:val="21"/>
              </w:rPr>
              <w:t>XP</w:t>
            </w:r>
            <w:r w:rsidRPr="008728C1">
              <w:rPr>
                <w:rFonts w:hint="eastAsia"/>
                <w:szCs w:val="21"/>
              </w:rPr>
              <w:t>系统下正常运行或该软件只能在</w:t>
            </w:r>
            <w:r w:rsidRPr="008728C1">
              <w:rPr>
                <w:rFonts w:hint="eastAsia"/>
                <w:szCs w:val="21"/>
              </w:rPr>
              <w:t>win7</w:t>
            </w:r>
            <w:r w:rsidRPr="008728C1">
              <w:rPr>
                <w:rFonts w:hint="eastAsia"/>
                <w:szCs w:val="21"/>
              </w:rPr>
              <w:t>系统下正常运行，</w:t>
            </w:r>
            <w:r w:rsidRPr="008728C1">
              <w:rPr>
                <w:rFonts w:hint="eastAsia"/>
                <w:szCs w:val="21"/>
              </w:rPr>
              <w:t>)</w:t>
            </w:r>
          </w:p>
          <w:p w:rsidR="00BF3DD6" w:rsidRPr="008728C1" w:rsidRDefault="00BF3DD6" w:rsidP="008728C1">
            <w:pPr>
              <w:jc w:val="left"/>
              <w:rPr>
                <w:szCs w:val="21"/>
              </w:rPr>
            </w:pPr>
          </w:p>
        </w:tc>
      </w:tr>
      <w:tr w:rsidR="00362138" w:rsidRPr="008728C1" w:rsidTr="00B3442F">
        <w:trPr>
          <w:trHeight w:val="1352"/>
        </w:trPr>
        <w:tc>
          <w:tcPr>
            <w:tcW w:w="1537" w:type="dxa"/>
            <w:vAlign w:val="center"/>
          </w:tcPr>
          <w:p w:rsidR="00362138" w:rsidRPr="008728C1" w:rsidRDefault="00362138" w:rsidP="008728C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研室意见</w:t>
            </w:r>
          </w:p>
        </w:tc>
        <w:tc>
          <w:tcPr>
            <w:tcW w:w="7643" w:type="dxa"/>
            <w:gridSpan w:val="5"/>
          </w:tcPr>
          <w:p w:rsidR="00362138" w:rsidRDefault="00362138" w:rsidP="008728C1">
            <w:pPr>
              <w:jc w:val="left"/>
              <w:rPr>
                <w:szCs w:val="21"/>
              </w:rPr>
            </w:pPr>
          </w:p>
          <w:p w:rsidR="00362138" w:rsidRDefault="00362138" w:rsidP="008728C1">
            <w:pPr>
              <w:jc w:val="left"/>
              <w:rPr>
                <w:szCs w:val="21"/>
              </w:rPr>
            </w:pPr>
          </w:p>
          <w:p w:rsidR="00362138" w:rsidRDefault="00362138" w:rsidP="008728C1">
            <w:pPr>
              <w:jc w:val="left"/>
              <w:rPr>
                <w:szCs w:val="21"/>
              </w:rPr>
            </w:pPr>
          </w:p>
          <w:p w:rsidR="00362138" w:rsidRPr="008728C1" w:rsidRDefault="00362138" w:rsidP="0036213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教研室主任（签名）：</w:t>
            </w:r>
            <w:r>
              <w:rPr>
                <w:rFonts w:hint="eastAsia"/>
                <w:szCs w:val="21"/>
              </w:rPr>
              <w:t xml:space="preserve">             </w:t>
            </w:r>
          </w:p>
        </w:tc>
      </w:tr>
      <w:tr w:rsidR="00BF3DD6" w:rsidRPr="008728C1" w:rsidTr="00B3442F">
        <w:trPr>
          <w:trHeight w:val="1352"/>
        </w:trPr>
        <w:tc>
          <w:tcPr>
            <w:tcW w:w="1537" w:type="dxa"/>
            <w:vAlign w:val="center"/>
          </w:tcPr>
          <w:p w:rsidR="00BF3DD6" w:rsidRPr="008728C1" w:rsidRDefault="00341B91" w:rsidP="008728C1">
            <w:pPr>
              <w:jc w:val="center"/>
              <w:rPr>
                <w:szCs w:val="24"/>
              </w:rPr>
            </w:pPr>
            <w:r w:rsidRPr="008728C1">
              <w:rPr>
                <w:rFonts w:hint="eastAsia"/>
                <w:szCs w:val="24"/>
              </w:rPr>
              <w:t>备注</w:t>
            </w:r>
          </w:p>
        </w:tc>
        <w:tc>
          <w:tcPr>
            <w:tcW w:w="7643" w:type="dxa"/>
            <w:gridSpan w:val="5"/>
          </w:tcPr>
          <w:p w:rsidR="00BF3DD6" w:rsidRPr="008728C1" w:rsidRDefault="00341B91" w:rsidP="008728C1">
            <w:pPr>
              <w:jc w:val="left"/>
              <w:rPr>
                <w:szCs w:val="21"/>
              </w:rPr>
            </w:pPr>
            <w:r w:rsidRPr="008728C1">
              <w:rPr>
                <w:rFonts w:hint="eastAsia"/>
                <w:szCs w:val="21"/>
              </w:rPr>
              <w:t>1.</w:t>
            </w:r>
            <w:r w:rsidRPr="008728C1">
              <w:rPr>
                <w:rFonts w:hint="eastAsia"/>
                <w:szCs w:val="21"/>
              </w:rPr>
              <w:t>“课程名称”一栏中，如果该软件适用多个课程，请列出所有课程名称；</w:t>
            </w:r>
          </w:p>
          <w:p w:rsidR="00BF3DD6" w:rsidRPr="008728C1" w:rsidRDefault="00341B91" w:rsidP="004C4AAF">
            <w:pPr>
              <w:ind w:left="315" w:hangingChars="150" w:hanging="315"/>
              <w:jc w:val="left"/>
              <w:rPr>
                <w:szCs w:val="21"/>
              </w:rPr>
            </w:pPr>
            <w:r w:rsidRPr="008728C1">
              <w:rPr>
                <w:rFonts w:hint="eastAsia"/>
                <w:szCs w:val="21"/>
              </w:rPr>
              <w:t>2.</w:t>
            </w:r>
            <w:r w:rsidR="007446A2" w:rsidRPr="008728C1">
              <w:rPr>
                <w:rFonts w:hint="eastAsia"/>
                <w:szCs w:val="21"/>
              </w:rPr>
              <w:t>“教师”一栏</w:t>
            </w:r>
            <w:r w:rsidRPr="008728C1">
              <w:rPr>
                <w:rFonts w:hint="eastAsia"/>
                <w:szCs w:val="21"/>
              </w:rPr>
              <w:t>中，如果多位教师上同一门课使用同一款软件，请分别列写教师的名字；</w:t>
            </w:r>
          </w:p>
          <w:p w:rsidR="00BF3DD6" w:rsidRPr="008728C1" w:rsidRDefault="00341B91" w:rsidP="008728C1">
            <w:pPr>
              <w:jc w:val="left"/>
              <w:rPr>
                <w:szCs w:val="21"/>
              </w:rPr>
            </w:pPr>
            <w:r w:rsidRPr="008728C1">
              <w:rPr>
                <w:rFonts w:hint="eastAsia"/>
                <w:szCs w:val="21"/>
              </w:rPr>
              <w:t>3.</w:t>
            </w:r>
            <w:r w:rsidRPr="008728C1">
              <w:rPr>
                <w:rFonts w:hint="eastAsia"/>
                <w:szCs w:val="21"/>
              </w:rPr>
              <w:t>若“学院是否购买过此软件”一栏填写</w:t>
            </w:r>
            <w:r w:rsidR="001B5A46">
              <w:rPr>
                <w:rFonts w:hint="eastAsia"/>
                <w:szCs w:val="21"/>
              </w:rPr>
              <w:t>“</w:t>
            </w:r>
            <w:r w:rsidRPr="008728C1">
              <w:rPr>
                <w:rFonts w:hint="eastAsia"/>
                <w:szCs w:val="21"/>
              </w:rPr>
              <w:t>否</w:t>
            </w:r>
            <w:r w:rsidR="001B5A46">
              <w:rPr>
                <w:rFonts w:hint="eastAsia"/>
                <w:szCs w:val="21"/>
              </w:rPr>
              <w:t>”</w:t>
            </w:r>
            <w:r w:rsidRPr="008728C1">
              <w:rPr>
                <w:rFonts w:hint="eastAsia"/>
                <w:szCs w:val="21"/>
              </w:rPr>
              <w:t>，请提供相应的软件安装包。</w:t>
            </w:r>
          </w:p>
        </w:tc>
      </w:tr>
    </w:tbl>
    <w:p w:rsidR="008728C1" w:rsidRDefault="008728C1" w:rsidP="008728C1">
      <w:pPr>
        <w:jc w:val="left"/>
        <w:rPr>
          <w:szCs w:val="24"/>
        </w:rPr>
        <w:sectPr w:rsidR="008728C1" w:rsidSect="008728C1">
          <w:headerReference w:type="even" r:id="rId10"/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7" w:charSpace="609"/>
        </w:sectPr>
      </w:pPr>
    </w:p>
    <w:p w:rsidR="00BF3DD6" w:rsidRPr="008D5867" w:rsidRDefault="00341B91" w:rsidP="008728C1">
      <w:pPr>
        <w:rPr>
          <w:sz w:val="24"/>
          <w:szCs w:val="24"/>
        </w:rPr>
      </w:pPr>
      <w:r w:rsidRPr="008D5867">
        <w:rPr>
          <w:rFonts w:hint="eastAsia"/>
          <w:sz w:val="24"/>
          <w:szCs w:val="24"/>
        </w:rPr>
        <w:lastRenderedPageBreak/>
        <w:t>附件</w:t>
      </w:r>
      <w:r w:rsidRPr="008D5867">
        <w:rPr>
          <w:rFonts w:hint="eastAsia"/>
          <w:sz w:val="24"/>
          <w:szCs w:val="24"/>
        </w:rPr>
        <w:t>2</w:t>
      </w:r>
      <w:r w:rsidRPr="008D5867">
        <w:rPr>
          <w:rFonts w:hint="eastAsia"/>
          <w:sz w:val="24"/>
          <w:szCs w:val="24"/>
        </w:rPr>
        <w:t>：</w:t>
      </w:r>
    </w:p>
    <w:p w:rsidR="00BF3DD6" w:rsidRPr="008D5867" w:rsidRDefault="00D96540" w:rsidP="008728C1">
      <w:pPr>
        <w:jc w:val="center"/>
        <w:rPr>
          <w:sz w:val="24"/>
          <w:szCs w:val="24"/>
        </w:rPr>
      </w:pPr>
      <w:r w:rsidRPr="008D5867">
        <w:rPr>
          <w:rFonts w:hint="eastAsia"/>
          <w:sz w:val="24"/>
          <w:szCs w:val="24"/>
        </w:rPr>
        <w:t>201</w:t>
      </w:r>
      <w:r w:rsidR="003D6683" w:rsidRPr="008D5867">
        <w:rPr>
          <w:rFonts w:hint="eastAsia"/>
          <w:sz w:val="24"/>
          <w:szCs w:val="24"/>
        </w:rPr>
        <w:t>8</w:t>
      </w:r>
      <w:r w:rsidRPr="008D5867">
        <w:rPr>
          <w:rFonts w:hint="eastAsia"/>
          <w:sz w:val="24"/>
          <w:szCs w:val="24"/>
        </w:rPr>
        <w:t>-201</w:t>
      </w:r>
      <w:r w:rsidR="003D6683" w:rsidRPr="008D5867">
        <w:rPr>
          <w:rFonts w:hint="eastAsia"/>
          <w:sz w:val="24"/>
          <w:szCs w:val="24"/>
        </w:rPr>
        <w:t>9</w:t>
      </w:r>
      <w:r w:rsidR="002A6834" w:rsidRPr="008D5867">
        <w:rPr>
          <w:rFonts w:hint="eastAsia"/>
          <w:sz w:val="24"/>
          <w:szCs w:val="24"/>
        </w:rPr>
        <w:t>学年第</w:t>
      </w:r>
      <w:r w:rsidR="003D6683" w:rsidRPr="008D5867">
        <w:rPr>
          <w:rFonts w:hint="eastAsia"/>
          <w:sz w:val="24"/>
          <w:szCs w:val="24"/>
        </w:rPr>
        <w:t>一</w:t>
      </w:r>
      <w:r w:rsidR="00341B91" w:rsidRPr="008D5867">
        <w:rPr>
          <w:rFonts w:hint="eastAsia"/>
          <w:sz w:val="24"/>
          <w:szCs w:val="24"/>
        </w:rPr>
        <w:t>学期实验室需安装</w:t>
      </w:r>
      <w:r w:rsidR="00DF3E8E">
        <w:rPr>
          <w:rFonts w:hint="eastAsia"/>
          <w:sz w:val="24"/>
          <w:szCs w:val="24"/>
        </w:rPr>
        <w:t>教学</w:t>
      </w:r>
      <w:r w:rsidR="00341B91" w:rsidRPr="008D5867">
        <w:rPr>
          <w:rFonts w:hint="eastAsia"/>
          <w:sz w:val="24"/>
          <w:szCs w:val="24"/>
        </w:rPr>
        <w:t>软件汇总表</w:t>
      </w:r>
    </w:p>
    <w:p w:rsidR="00BF3DD6" w:rsidRPr="008D5867" w:rsidRDefault="00341B91" w:rsidP="008728C1">
      <w:pPr>
        <w:jc w:val="left"/>
        <w:rPr>
          <w:sz w:val="24"/>
          <w:szCs w:val="24"/>
        </w:rPr>
      </w:pPr>
      <w:r w:rsidRPr="008D5867">
        <w:rPr>
          <w:rFonts w:hint="eastAsia"/>
          <w:sz w:val="24"/>
          <w:szCs w:val="24"/>
        </w:rPr>
        <w:t>系（部）：</w:t>
      </w:r>
      <w:r w:rsidRPr="008D5867">
        <w:rPr>
          <w:rFonts w:hint="eastAsia"/>
          <w:sz w:val="24"/>
          <w:szCs w:val="24"/>
          <w:u w:val="single"/>
        </w:rPr>
        <w:t xml:space="preserve">                      </w:t>
      </w:r>
      <w:r w:rsidRPr="008D5867">
        <w:rPr>
          <w:rFonts w:hint="eastAsia"/>
          <w:sz w:val="24"/>
          <w:szCs w:val="24"/>
        </w:rPr>
        <w:t>（盖章）</w:t>
      </w:r>
    </w:p>
    <w:tbl>
      <w:tblPr>
        <w:tblStyle w:val="a7"/>
        <w:tblpPr w:leftFromText="180" w:rightFromText="180" w:vertAnchor="text" w:horzAnchor="margin" w:tblpY="143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1985"/>
        <w:gridCol w:w="1417"/>
        <w:gridCol w:w="1418"/>
        <w:gridCol w:w="1417"/>
        <w:gridCol w:w="2268"/>
        <w:gridCol w:w="709"/>
      </w:tblGrid>
      <w:tr w:rsidR="009A6F7D" w:rsidRPr="008D5867" w:rsidTr="001B5A46">
        <w:trPr>
          <w:trHeight w:val="554"/>
        </w:trPr>
        <w:tc>
          <w:tcPr>
            <w:tcW w:w="8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  <w:r w:rsidRPr="008D5867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9A6F7D" w:rsidRPr="008D5867" w:rsidRDefault="00DF3E8E" w:rsidP="00DE49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  <w:r w:rsidR="009A6F7D" w:rsidRPr="008D5867">
              <w:rPr>
                <w:rFonts w:hint="eastAsia"/>
                <w:sz w:val="24"/>
                <w:szCs w:val="24"/>
              </w:rPr>
              <w:t>软件名称</w:t>
            </w: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  <w:r w:rsidRPr="008D5867">
              <w:rPr>
                <w:rFonts w:hint="eastAsia"/>
                <w:sz w:val="24"/>
                <w:szCs w:val="24"/>
              </w:rPr>
              <w:t>实验室名称</w:t>
            </w: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  <w:r w:rsidRPr="008D5867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  <w:r w:rsidRPr="008D5867">
              <w:rPr>
                <w:rFonts w:hint="eastAsia"/>
                <w:sz w:val="24"/>
                <w:szCs w:val="24"/>
              </w:rPr>
              <w:t>所属教研室</w:t>
            </w: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  <w:r w:rsidRPr="008D5867">
              <w:rPr>
                <w:rFonts w:hint="eastAsia"/>
                <w:sz w:val="24"/>
                <w:szCs w:val="24"/>
              </w:rPr>
              <w:t>学院是否已购买此软件</w:t>
            </w:r>
          </w:p>
        </w:tc>
        <w:tc>
          <w:tcPr>
            <w:tcW w:w="1417" w:type="dxa"/>
            <w:vAlign w:val="center"/>
          </w:tcPr>
          <w:p w:rsidR="009A6F7D" w:rsidRPr="008D5867" w:rsidRDefault="009A6F7D" w:rsidP="00766E0C">
            <w:pPr>
              <w:jc w:val="center"/>
              <w:rPr>
                <w:sz w:val="24"/>
                <w:szCs w:val="24"/>
              </w:rPr>
            </w:pPr>
            <w:r w:rsidRPr="008D5867">
              <w:rPr>
                <w:rFonts w:hint="eastAsia"/>
                <w:sz w:val="24"/>
                <w:szCs w:val="24"/>
              </w:rPr>
              <w:t>联系</w:t>
            </w:r>
            <w:r w:rsidR="00766E0C" w:rsidRPr="008D5867"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  <w:r w:rsidRPr="008D5867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  <w:r w:rsidRPr="008D586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A6F7D" w:rsidRPr="008D5867" w:rsidTr="001B5A46">
        <w:trPr>
          <w:trHeight w:val="493"/>
        </w:trPr>
        <w:tc>
          <w:tcPr>
            <w:tcW w:w="817" w:type="dxa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</w:tr>
      <w:tr w:rsidR="009A6F7D" w:rsidRPr="008D5867" w:rsidTr="001B5A46">
        <w:trPr>
          <w:trHeight w:val="493"/>
        </w:trPr>
        <w:tc>
          <w:tcPr>
            <w:tcW w:w="817" w:type="dxa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</w:tr>
      <w:tr w:rsidR="009A6F7D" w:rsidRPr="008D5867" w:rsidTr="001B5A46">
        <w:trPr>
          <w:trHeight w:val="493"/>
        </w:trPr>
        <w:tc>
          <w:tcPr>
            <w:tcW w:w="817" w:type="dxa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</w:tr>
      <w:tr w:rsidR="009A6F7D" w:rsidRPr="008D5867" w:rsidTr="001B5A46">
        <w:trPr>
          <w:trHeight w:val="493"/>
        </w:trPr>
        <w:tc>
          <w:tcPr>
            <w:tcW w:w="817" w:type="dxa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</w:tr>
      <w:tr w:rsidR="009A6F7D" w:rsidRPr="008D5867" w:rsidTr="001B5A46">
        <w:trPr>
          <w:trHeight w:val="493"/>
        </w:trPr>
        <w:tc>
          <w:tcPr>
            <w:tcW w:w="817" w:type="dxa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</w:tr>
      <w:tr w:rsidR="009A6F7D" w:rsidRPr="008D5867" w:rsidTr="001B5A46">
        <w:trPr>
          <w:trHeight w:val="493"/>
        </w:trPr>
        <w:tc>
          <w:tcPr>
            <w:tcW w:w="817" w:type="dxa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</w:tr>
      <w:tr w:rsidR="009A6F7D" w:rsidRPr="008D5867" w:rsidTr="001B5A46">
        <w:trPr>
          <w:trHeight w:val="493"/>
        </w:trPr>
        <w:tc>
          <w:tcPr>
            <w:tcW w:w="817" w:type="dxa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</w:tr>
      <w:tr w:rsidR="009A6F7D" w:rsidRPr="008D5867" w:rsidTr="001B5A46">
        <w:trPr>
          <w:trHeight w:val="493"/>
        </w:trPr>
        <w:tc>
          <w:tcPr>
            <w:tcW w:w="817" w:type="dxa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</w:tr>
      <w:tr w:rsidR="009A6F7D" w:rsidRPr="008D5867" w:rsidTr="001B5A46">
        <w:trPr>
          <w:trHeight w:val="493"/>
        </w:trPr>
        <w:tc>
          <w:tcPr>
            <w:tcW w:w="817" w:type="dxa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F7D" w:rsidRPr="008D5867" w:rsidRDefault="009A6F7D" w:rsidP="00DE492A">
            <w:pPr>
              <w:jc w:val="center"/>
              <w:rPr>
                <w:sz w:val="24"/>
                <w:szCs w:val="24"/>
              </w:rPr>
            </w:pPr>
          </w:p>
        </w:tc>
      </w:tr>
      <w:tr w:rsidR="00E6386E" w:rsidRPr="008D5867" w:rsidTr="001B5A46">
        <w:trPr>
          <w:trHeight w:val="493"/>
        </w:trPr>
        <w:tc>
          <w:tcPr>
            <w:tcW w:w="817" w:type="dxa"/>
          </w:tcPr>
          <w:p w:rsidR="00E6386E" w:rsidRPr="008D5867" w:rsidRDefault="00E6386E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386E" w:rsidRPr="008D5867" w:rsidRDefault="00E6386E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6386E" w:rsidRPr="008D5867" w:rsidRDefault="00E6386E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386E" w:rsidRPr="008D5867" w:rsidRDefault="00E6386E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386E" w:rsidRPr="008D5867" w:rsidRDefault="00E6386E" w:rsidP="009A6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386E" w:rsidRPr="008D5867" w:rsidRDefault="00E6386E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386E" w:rsidRPr="008D5867" w:rsidRDefault="00E6386E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386E" w:rsidRPr="008D5867" w:rsidRDefault="00E6386E" w:rsidP="00DE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386E" w:rsidRPr="008D5867" w:rsidRDefault="00E6386E" w:rsidP="00DE49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492A" w:rsidRPr="008D5867" w:rsidRDefault="00DE492A" w:rsidP="008728C1">
      <w:pPr>
        <w:jc w:val="left"/>
        <w:rPr>
          <w:sz w:val="24"/>
          <w:szCs w:val="24"/>
        </w:rPr>
      </w:pPr>
    </w:p>
    <w:p w:rsidR="00DE492A" w:rsidRPr="008D5867" w:rsidRDefault="00DE492A" w:rsidP="008728C1">
      <w:pPr>
        <w:jc w:val="left"/>
        <w:rPr>
          <w:sz w:val="24"/>
          <w:szCs w:val="24"/>
          <w:u w:val="single"/>
        </w:rPr>
      </w:pPr>
      <w:r w:rsidRPr="008D5867">
        <w:rPr>
          <w:rFonts w:hint="eastAsia"/>
          <w:sz w:val="24"/>
          <w:szCs w:val="24"/>
        </w:rPr>
        <w:t>系主任（签字）：</w:t>
      </w:r>
      <w:r w:rsidRPr="008D5867">
        <w:rPr>
          <w:rFonts w:hint="eastAsia"/>
          <w:sz w:val="24"/>
          <w:szCs w:val="24"/>
          <w:u w:val="single"/>
        </w:rPr>
        <w:t xml:space="preserve">                             </w:t>
      </w:r>
      <w:r w:rsidRPr="008D5867">
        <w:rPr>
          <w:rFonts w:hint="eastAsia"/>
          <w:sz w:val="24"/>
          <w:szCs w:val="24"/>
        </w:rPr>
        <w:t xml:space="preserve"> </w:t>
      </w:r>
      <w:r w:rsidRPr="008D5867">
        <w:rPr>
          <w:rFonts w:hint="eastAsia"/>
          <w:sz w:val="24"/>
          <w:szCs w:val="24"/>
        </w:rPr>
        <w:t>填表人：</w:t>
      </w:r>
      <w:r w:rsidRPr="008D5867">
        <w:rPr>
          <w:rFonts w:hint="eastAsia"/>
          <w:sz w:val="24"/>
          <w:szCs w:val="24"/>
          <w:u w:val="single"/>
        </w:rPr>
        <w:t xml:space="preserve">                                 </w:t>
      </w:r>
      <w:r w:rsidRPr="008D5867">
        <w:rPr>
          <w:rFonts w:hint="eastAsia"/>
          <w:sz w:val="24"/>
          <w:szCs w:val="24"/>
        </w:rPr>
        <w:t xml:space="preserve"> </w:t>
      </w:r>
      <w:r w:rsidRPr="008D5867">
        <w:rPr>
          <w:rFonts w:hint="eastAsia"/>
          <w:sz w:val="24"/>
          <w:szCs w:val="24"/>
        </w:rPr>
        <w:t>填表日期：</w:t>
      </w:r>
      <w:r w:rsidRPr="008D5867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3D6683" w:rsidRPr="008D5867" w:rsidRDefault="003D6683" w:rsidP="008728C1">
      <w:pPr>
        <w:widowControl/>
        <w:jc w:val="left"/>
        <w:rPr>
          <w:sz w:val="24"/>
          <w:szCs w:val="24"/>
        </w:rPr>
        <w:sectPr w:rsidR="003D6683" w:rsidRPr="008D5867" w:rsidSect="008728C1">
          <w:pgSz w:w="16838" w:h="11906" w:orient="landscape"/>
          <w:pgMar w:top="1800" w:right="1440" w:bottom="1800" w:left="1440" w:header="851" w:footer="992" w:gutter="0"/>
          <w:cols w:space="425"/>
          <w:docGrid w:type="lines" w:linePitch="317" w:charSpace="609"/>
        </w:sectPr>
      </w:pPr>
    </w:p>
    <w:p w:rsidR="008728C1" w:rsidRDefault="008728C1" w:rsidP="008728C1">
      <w:pPr>
        <w:widowControl/>
        <w:jc w:val="left"/>
        <w:rPr>
          <w:szCs w:val="24"/>
        </w:rPr>
        <w:sectPr w:rsidR="008728C1" w:rsidSect="003D6683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7" w:charSpace="609"/>
        </w:sectPr>
      </w:pPr>
    </w:p>
    <w:p w:rsidR="00BF3DD6" w:rsidRPr="008D5867" w:rsidRDefault="00341B91" w:rsidP="008D5867">
      <w:pPr>
        <w:ind w:firstLineChars="500" w:firstLine="1200"/>
        <w:jc w:val="left"/>
        <w:rPr>
          <w:sz w:val="24"/>
          <w:szCs w:val="24"/>
        </w:rPr>
      </w:pPr>
      <w:r w:rsidRPr="008D5867">
        <w:rPr>
          <w:rFonts w:hint="eastAsia"/>
          <w:sz w:val="24"/>
          <w:szCs w:val="24"/>
        </w:rPr>
        <w:lastRenderedPageBreak/>
        <w:t>附件</w:t>
      </w:r>
      <w:r w:rsidRPr="008D5867">
        <w:rPr>
          <w:rFonts w:hint="eastAsia"/>
          <w:sz w:val="24"/>
          <w:szCs w:val="24"/>
        </w:rPr>
        <w:t>3</w:t>
      </w:r>
      <w:r w:rsidR="008D5867" w:rsidRPr="008D5867">
        <w:rPr>
          <w:rFonts w:hint="eastAsia"/>
          <w:sz w:val="24"/>
          <w:szCs w:val="24"/>
        </w:rPr>
        <w:t>：</w:t>
      </w:r>
      <w:r w:rsidRPr="008D5867">
        <w:rPr>
          <w:rFonts w:hint="eastAsia"/>
          <w:sz w:val="24"/>
          <w:szCs w:val="24"/>
        </w:rPr>
        <w:t>学院现有</w:t>
      </w:r>
      <w:r w:rsidR="00DF3E8E">
        <w:rPr>
          <w:rFonts w:hint="eastAsia"/>
          <w:sz w:val="24"/>
          <w:szCs w:val="24"/>
        </w:rPr>
        <w:t>教学</w:t>
      </w:r>
      <w:r w:rsidRPr="008D5867">
        <w:rPr>
          <w:rFonts w:hint="eastAsia"/>
          <w:sz w:val="24"/>
          <w:szCs w:val="24"/>
        </w:rPr>
        <w:t>软件清单</w:t>
      </w:r>
    </w:p>
    <w:tbl>
      <w:tblPr>
        <w:tblpPr w:leftFromText="180" w:rightFromText="180" w:vertAnchor="text" w:horzAnchor="margin" w:tblpXSpec="center" w:tblpY="36"/>
        <w:tblOverlap w:val="never"/>
        <w:tblW w:w="8330" w:type="dxa"/>
        <w:tblLook w:val="04A0" w:firstRow="1" w:lastRow="0" w:firstColumn="1" w:lastColumn="0" w:noHBand="0" w:noVBand="1"/>
      </w:tblPr>
      <w:tblGrid>
        <w:gridCol w:w="942"/>
        <w:gridCol w:w="3470"/>
        <w:gridCol w:w="3918"/>
      </w:tblGrid>
      <w:tr w:rsidR="000635D6" w:rsidRPr="008728C1" w:rsidTr="000635D6">
        <w:trPr>
          <w:trHeight w:val="36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8728C1">
              <w:rPr>
                <w:rFonts w:ascii="宋体" w:eastAsia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DF3E8E" w:rsidP="000635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教学</w:t>
            </w:r>
            <w:r w:rsidR="000635D6" w:rsidRPr="008728C1">
              <w:rPr>
                <w:rFonts w:ascii="宋体" w:eastAsia="宋体" w:hAnsi="宋体" w:cs="宋体" w:hint="eastAsia"/>
                <w:color w:val="000000"/>
                <w:kern w:val="0"/>
              </w:rPr>
              <w:t>软件名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备注</w:t>
            </w:r>
          </w:p>
        </w:tc>
      </w:tr>
      <w:tr w:rsidR="000635D6" w:rsidRPr="008728C1" w:rsidTr="000635D6">
        <w:trPr>
          <w:trHeight w:val="22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商业银行模拟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32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国际结算模拟教学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7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证券期货外汇交易模拟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3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proofErr w:type="spellStart"/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Eviews</w:t>
            </w:r>
            <w:proofErr w:type="spellEnd"/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 xml:space="preserve"> 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金蝶K3 ERP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31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用友U872 ERP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5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会计综合实验(实训)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技能综合实验(实训)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7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审计综合实验(实训)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9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财务管理综合实验(实训)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1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D会计实况系统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1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会计从业资格无纸化考试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8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增值税一般纳税人申报系统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8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增值税发票模拟开票系统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3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企业所得税网上申报实</w:t>
            </w:r>
            <w:proofErr w:type="gramStart"/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训系统</w:t>
            </w:r>
            <w:proofErr w:type="gramEnd"/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9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初级会计无纸化考试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9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会计综合实习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1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管理会计实</w:t>
            </w:r>
            <w:proofErr w:type="gramStart"/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训软件</w:t>
            </w:r>
            <w:proofErr w:type="gramEnd"/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2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中级财务会计实</w:t>
            </w:r>
            <w:proofErr w:type="gramStart"/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训软件</w:t>
            </w:r>
            <w:proofErr w:type="gramEnd"/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8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成本会计实</w:t>
            </w:r>
            <w:proofErr w:type="gramStart"/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训软件</w:t>
            </w:r>
            <w:proofErr w:type="gramEnd"/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8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审计综合实</w:t>
            </w:r>
            <w:proofErr w:type="gramStart"/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训软件</w:t>
            </w:r>
            <w:proofErr w:type="gramEnd"/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5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基础会计实</w:t>
            </w:r>
            <w:proofErr w:type="gramStart"/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训教学</w:t>
            </w:r>
            <w:proofErr w:type="gramEnd"/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平台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2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财务管理实</w:t>
            </w:r>
            <w:proofErr w:type="gramStart"/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训教学</w:t>
            </w:r>
            <w:proofErr w:type="gramEnd"/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平台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用友创业者沙盘实验室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服务器崩，供应商无法进行激活，使用云平台的沙盘软件替换使用。</w:t>
            </w:r>
          </w:p>
        </w:tc>
      </w:tr>
      <w:tr w:rsidR="000635D6" w:rsidRPr="008728C1" w:rsidTr="000635D6">
        <w:trPr>
          <w:trHeight w:val="27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国际贸易模拟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4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工商管理模拟软件(决策之道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34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运营管理模拟软件(经营之道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3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供应链管理模拟软件(流通之道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4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创业先锋物理沙盘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0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市场调研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30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客户关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2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营销之道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3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人力资源管理模拟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27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国际货代实训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9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外贸实习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1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理论经济学教学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6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外贸单证教学系统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6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 w:rsidRPr="008728C1"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国际商务谈判教学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6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SPSS 23.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6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电子商务应用软件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6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电子商务技术训练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6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证券模拟与量化交易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16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D6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银行信贷实训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  <w:tr w:rsidR="000635D6" w:rsidRPr="008728C1" w:rsidTr="000635D6">
        <w:trPr>
          <w:trHeight w:val="8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5D6" w:rsidRPr="008728C1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6" w:rsidRPr="008728C1" w:rsidRDefault="000635D6" w:rsidP="000635D6">
            <w:pPr>
              <w:widowControl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保险实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训教学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Cs w:val="20"/>
              </w:rPr>
              <w:t>平台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5D6" w:rsidRDefault="000635D6" w:rsidP="000635D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0"/>
              </w:rPr>
            </w:pPr>
          </w:p>
        </w:tc>
      </w:tr>
    </w:tbl>
    <w:p w:rsidR="00B10420" w:rsidRPr="008728C1" w:rsidRDefault="00B10420" w:rsidP="008D5867">
      <w:pPr>
        <w:jc w:val="left"/>
        <w:rPr>
          <w:szCs w:val="24"/>
        </w:rPr>
      </w:pPr>
    </w:p>
    <w:sectPr w:rsidR="00B10420" w:rsidRPr="008728C1" w:rsidSect="00E85829">
      <w:headerReference w:type="default" r:id="rId13"/>
      <w:pgSz w:w="11906" w:h="16838" w:code="9"/>
      <w:pgMar w:top="567" w:right="567" w:bottom="244" w:left="567" w:header="57" w:footer="57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B8" w:rsidRDefault="008D63B8" w:rsidP="004D4ABC">
      <w:r>
        <w:separator/>
      </w:r>
    </w:p>
  </w:endnote>
  <w:endnote w:type="continuationSeparator" w:id="0">
    <w:p w:rsidR="008D63B8" w:rsidRDefault="008D63B8" w:rsidP="004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706835"/>
      <w:docPartObj>
        <w:docPartGallery w:val="Page Numbers (Bottom of Page)"/>
        <w:docPartUnique/>
      </w:docPartObj>
    </w:sdtPr>
    <w:sdtEndPr/>
    <w:sdtContent>
      <w:p w:rsidR="00DD2A93" w:rsidRDefault="00DD2A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9AC" w:rsidRPr="006579AC">
          <w:rPr>
            <w:noProof/>
            <w:lang w:val="zh-CN"/>
          </w:rPr>
          <w:t>1</w:t>
        </w:r>
        <w:r>
          <w:fldChar w:fldCharType="end"/>
        </w:r>
      </w:p>
    </w:sdtContent>
  </w:sdt>
  <w:p w:rsidR="00DD2A93" w:rsidRDefault="00DD2A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B8" w:rsidRDefault="008D63B8" w:rsidP="004D4ABC">
      <w:r>
        <w:separator/>
      </w:r>
    </w:p>
  </w:footnote>
  <w:footnote w:type="continuationSeparator" w:id="0">
    <w:p w:rsidR="008D63B8" w:rsidRDefault="008D63B8" w:rsidP="004D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C1" w:rsidRDefault="008728C1" w:rsidP="008728C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C1" w:rsidRDefault="008728C1" w:rsidP="008728C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83" w:rsidRDefault="003D6683" w:rsidP="008728C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FBA"/>
    <w:rsid w:val="000072F3"/>
    <w:rsid w:val="0001208B"/>
    <w:rsid w:val="00054155"/>
    <w:rsid w:val="000635D6"/>
    <w:rsid w:val="00077119"/>
    <w:rsid w:val="000861B2"/>
    <w:rsid w:val="000F5EF3"/>
    <w:rsid w:val="000F6672"/>
    <w:rsid w:val="001010BE"/>
    <w:rsid w:val="00124762"/>
    <w:rsid w:val="001747DE"/>
    <w:rsid w:val="001B2214"/>
    <w:rsid w:val="001B5A46"/>
    <w:rsid w:val="001C0951"/>
    <w:rsid w:val="001C3D29"/>
    <w:rsid w:val="001D2FE3"/>
    <w:rsid w:val="001E3FD3"/>
    <w:rsid w:val="00203098"/>
    <w:rsid w:val="002207C7"/>
    <w:rsid w:val="0022153A"/>
    <w:rsid w:val="00243126"/>
    <w:rsid w:val="00244D7B"/>
    <w:rsid w:val="00257185"/>
    <w:rsid w:val="00264E7B"/>
    <w:rsid w:val="00277717"/>
    <w:rsid w:val="00292657"/>
    <w:rsid w:val="002A6834"/>
    <w:rsid w:val="002B0CC6"/>
    <w:rsid w:val="002B4B6D"/>
    <w:rsid w:val="002C473D"/>
    <w:rsid w:val="002C5C41"/>
    <w:rsid w:val="00300030"/>
    <w:rsid w:val="003347F6"/>
    <w:rsid w:val="00341B91"/>
    <w:rsid w:val="003465A8"/>
    <w:rsid w:val="003518DE"/>
    <w:rsid w:val="00360827"/>
    <w:rsid w:val="00362138"/>
    <w:rsid w:val="00376280"/>
    <w:rsid w:val="003768A9"/>
    <w:rsid w:val="0039593B"/>
    <w:rsid w:val="003B7893"/>
    <w:rsid w:val="003C1701"/>
    <w:rsid w:val="003C18DE"/>
    <w:rsid w:val="003C4506"/>
    <w:rsid w:val="003D6683"/>
    <w:rsid w:val="003E4196"/>
    <w:rsid w:val="00400287"/>
    <w:rsid w:val="004354EB"/>
    <w:rsid w:val="00435691"/>
    <w:rsid w:val="004439D7"/>
    <w:rsid w:val="0045479B"/>
    <w:rsid w:val="00455008"/>
    <w:rsid w:val="004562F3"/>
    <w:rsid w:val="00460E76"/>
    <w:rsid w:val="00485B3F"/>
    <w:rsid w:val="004C4AAF"/>
    <w:rsid w:val="004D4ABC"/>
    <w:rsid w:val="004E0908"/>
    <w:rsid w:val="004E229D"/>
    <w:rsid w:val="0052197A"/>
    <w:rsid w:val="00551C91"/>
    <w:rsid w:val="0056569A"/>
    <w:rsid w:val="00585E5F"/>
    <w:rsid w:val="0059794A"/>
    <w:rsid w:val="005A0692"/>
    <w:rsid w:val="005A3FBD"/>
    <w:rsid w:val="005A75D4"/>
    <w:rsid w:val="005C3B35"/>
    <w:rsid w:val="005C78A6"/>
    <w:rsid w:val="005D1935"/>
    <w:rsid w:val="005D7E58"/>
    <w:rsid w:val="00646EFD"/>
    <w:rsid w:val="006531B9"/>
    <w:rsid w:val="006579AC"/>
    <w:rsid w:val="006E4CD9"/>
    <w:rsid w:val="006F40EC"/>
    <w:rsid w:val="006F5DA3"/>
    <w:rsid w:val="00705C41"/>
    <w:rsid w:val="0071449D"/>
    <w:rsid w:val="007446A2"/>
    <w:rsid w:val="007605C1"/>
    <w:rsid w:val="00766E0C"/>
    <w:rsid w:val="00780EF0"/>
    <w:rsid w:val="007A753F"/>
    <w:rsid w:val="00813578"/>
    <w:rsid w:val="008300E2"/>
    <w:rsid w:val="008476FB"/>
    <w:rsid w:val="008728C1"/>
    <w:rsid w:val="008A23A8"/>
    <w:rsid w:val="008B08FC"/>
    <w:rsid w:val="008D5867"/>
    <w:rsid w:val="008D600E"/>
    <w:rsid w:val="008D63B8"/>
    <w:rsid w:val="009301B1"/>
    <w:rsid w:val="0093034E"/>
    <w:rsid w:val="00933020"/>
    <w:rsid w:val="00947AB3"/>
    <w:rsid w:val="00970D2D"/>
    <w:rsid w:val="009967BF"/>
    <w:rsid w:val="009A6F7D"/>
    <w:rsid w:val="009D216C"/>
    <w:rsid w:val="009F722F"/>
    <w:rsid w:val="00A079EA"/>
    <w:rsid w:val="00A30CDD"/>
    <w:rsid w:val="00A45E3B"/>
    <w:rsid w:val="00A609AB"/>
    <w:rsid w:val="00A61D7E"/>
    <w:rsid w:val="00A75500"/>
    <w:rsid w:val="00A80D9E"/>
    <w:rsid w:val="00AB06EC"/>
    <w:rsid w:val="00AC1E5F"/>
    <w:rsid w:val="00B00618"/>
    <w:rsid w:val="00B00A18"/>
    <w:rsid w:val="00B10420"/>
    <w:rsid w:val="00B143F5"/>
    <w:rsid w:val="00B1564C"/>
    <w:rsid w:val="00B342E8"/>
    <w:rsid w:val="00B3442F"/>
    <w:rsid w:val="00B524ED"/>
    <w:rsid w:val="00B74167"/>
    <w:rsid w:val="00B92F01"/>
    <w:rsid w:val="00BF3DD6"/>
    <w:rsid w:val="00C119F8"/>
    <w:rsid w:val="00C12272"/>
    <w:rsid w:val="00C25E09"/>
    <w:rsid w:val="00C2668A"/>
    <w:rsid w:val="00C45C39"/>
    <w:rsid w:val="00C83622"/>
    <w:rsid w:val="00C85F09"/>
    <w:rsid w:val="00C9099D"/>
    <w:rsid w:val="00CD362D"/>
    <w:rsid w:val="00CE285D"/>
    <w:rsid w:val="00CF74D4"/>
    <w:rsid w:val="00D04C13"/>
    <w:rsid w:val="00D17FBA"/>
    <w:rsid w:val="00D21C66"/>
    <w:rsid w:val="00D31A63"/>
    <w:rsid w:val="00D60719"/>
    <w:rsid w:val="00D728AB"/>
    <w:rsid w:val="00D73A46"/>
    <w:rsid w:val="00D9539B"/>
    <w:rsid w:val="00D96540"/>
    <w:rsid w:val="00DB2207"/>
    <w:rsid w:val="00DB3CBE"/>
    <w:rsid w:val="00DB48F4"/>
    <w:rsid w:val="00DD2A93"/>
    <w:rsid w:val="00DE492A"/>
    <w:rsid w:val="00DE6495"/>
    <w:rsid w:val="00DF3E8E"/>
    <w:rsid w:val="00E05BFA"/>
    <w:rsid w:val="00E061D2"/>
    <w:rsid w:val="00E11372"/>
    <w:rsid w:val="00E150D3"/>
    <w:rsid w:val="00E17C3E"/>
    <w:rsid w:val="00E21E88"/>
    <w:rsid w:val="00E44FCF"/>
    <w:rsid w:val="00E57A0F"/>
    <w:rsid w:val="00E6386E"/>
    <w:rsid w:val="00E73E62"/>
    <w:rsid w:val="00E820F9"/>
    <w:rsid w:val="00E85829"/>
    <w:rsid w:val="00E87EB9"/>
    <w:rsid w:val="00E914AB"/>
    <w:rsid w:val="00EB0CAD"/>
    <w:rsid w:val="00EB3773"/>
    <w:rsid w:val="00EC37EA"/>
    <w:rsid w:val="00EF2DE1"/>
    <w:rsid w:val="00EF373B"/>
    <w:rsid w:val="00F1595A"/>
    <w:rsid w:val="00F15990"/>
    <w:rsid w:val="00F22F3F"/>
    <w:rsid w:val="00F508D9"/>
    <w:rsid w:val="00F5620D"/>
    <w:rsid w:val="00F77065"/>
    <w:rsid w:val="00F91832"/>
    <w:rsid w:val="00FC06C8"/>
    <w:rsid w:val="00FC722D"/>
    <w:rsid w:val="00FE681D"/>
    <w:rsid w:val="00FF2A4A"/>
    <w:rsid w:val="00FF7095"/>
    <w:rsid w:val="06E00EA4"/>
    <w:rsid w:val="12640D81"/>
    <w:rsid w:val="15027987"/>
    <w:rsid w:val="15232BBF"/>
    <w:rsid w:val="1CF9513F"/>
    <w:rsid w:val="1EC46101"/>
    <w:rsid w:val="25655020"/>
    <w:rsid w:val="2AF846DA"/>
    <w:rsid w:val="2BAF583D"/>
    <w:rsid w:val="44124EE9"/>
    <w:rsid w:val="4B003630"/>
    <w:rsid w:val="50637250"/>
    <w:rsid w:val="52592DAD"/>
    <w:rsid w:val="55B9239E"/>
    <w:rsid w:val="563750AA"/>
    <w:rsid w:val="56A3496A"/>
    <w:rsid w:val="59893806"/>
    <w:rsid w:val="67AA0A50"/>
    <w:rsid w:val="6CBE3AAF"/>
    <w:rsid w:val="71FB60F8"/>
    <w:rsid w:val="7B586E38"/>
    <w:rsid w:val="7C5C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BF3DD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BF3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F3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BF3DD6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BF3D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BF3D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F3DD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F3DD6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BF3DD6"/>
  </w:style>
  <w:style w:type="paragraph" w:styleId="a8">
    <w:name w:val="Title"/>
    <w:basedOn w:val="a"/>
    <w:next w:val="a"/>
    <w:link w:val="Char2"/>
    <w:uiPriority w:val="10"/>
    <w:qFormat/>
    <w:rsid w:val="008D58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D5867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E8582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8582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DC1EA-A884-4CC9-81D7-F0EBD98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218</Words>
  <Characters>1247</Characters>
  <Application>Microsoft Office Word</Application>
  <DocSecurity>0</DocSecurity>
  <Lines>10</Lines>
  <Paragraphs>2</Paragraphs>
  <ScaleCrop>false</ScaleCrop>
  <Company>china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君</cp:lastModifiedBy>
  <cp:revision>126</cp:revision>
  <cp:lastPrinted>2018-06-15T01:58:00Z</cp:lastPrinted>
  <dcterms:created xsi:type="dcterms:W3CDTF">2015-07-06T07:14:00Z</dcterms:created>
  <dcterms:modified xsi:type="dcterms:W3CDTF">2018-06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